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>МБУДО ДЮСШ «Луч» им. Виталия Фридзона</w:t>
      </w:r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56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4"/>
        <w:gridCol w:w="2410"/>
        <w:gridCol w:w="2126"/>
        <w:gridCol w:w="1701"/>
        <w:gridCol w:w="3119"/>
        <w:gridCol w:w="1843"/>
      </w:tblGrid>
      <w:tr w:rsidR="006D0185" w:rsidRPr="0068001A" w14:paraId="38DF90E0" w14:textId="77777777" w:rsidTr="00113E6A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844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(диплом по доп.образованию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119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113E6A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844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B6AD901" w:rsidR="00CD0DB1" w:rsidRPr="00CA272E" w:rsidRDefault="00A0701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143DCA3" w14:textId="299B954E" w:rsidR="00632B5F" w:rsidRDefault="00F656FB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ДПО «САСЗ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на основании ФЗ «О контрактной системе в сфере закупок товаров, работ, услуг для обеспечения государственных и муниципальных нужд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» (1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BB95F8" w14:textId="4D08FEBF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6D21C5D1" w14:textId="5E132A97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14:paraId="2055BB46" w14:textId="25E47DBA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аспекты проектированя и экспертизы дополнительной общеобразовательной программы» (36ч.)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 и фитнеса (с учетом стандарта Ворлдскиллс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0E07A2E6" w:rsidR="00F61198" w:rsidRPr="00726D66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для 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77777777" w:rsidR="0055338A" w:rsidRPr="001C6C97" w:rsidRDefault="0042340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49D84659" w14:textId="77777777" w:rsidTr="00113E6A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557B95" w14:textId="1ECA3D66" w:rsidR="00232F44" w:rsidRPr="00CA272E" w:rsidRDefault="00745A2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844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ФГБОУ ВО РАНХиГС при Президенте РФ г.Москва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 ФГОУ ВПО СПбГУКИ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2FCB01DE" w:rsidR="00232F44" w:rsidRPr="00CA272E" w:rsidRDefault="00166D1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73F2AF9" w14:textId="4D97841D" w:rsidR="00622B67" w:rsidRDefault="004F6EA5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ПК АНО «СПбЦДПО» от 11.12.2019 «Профессиональные стандарты в эпоху цифровых технологий» (16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r w:rsidR="00622B6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>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Ворлдскиллс по компетенции 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4AD6F11F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D0CC7" w14:textId="4CF1B16E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 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 (24 ч)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1.06.2021 «Актуальные вопросы внедрения целевой модел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Брянской области» (36 ч)</w:t>
            </w:r>
          </w:p>
        </w:tc>
        <w:tc>
          <w:tcPr>
            <w:tcW w:w="1843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77777777" w:rsidR="00C533D7" w:rsidRPr="001C6C97" w:rsidRDefault="0042340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  <w:r w:rsidR="00E60166" w:rsidRPr="001C6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113E6A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844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г.Москва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42340D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113E6A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5D568A11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фигурному катанию 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94103D6" w14:textId="174D7809" w:rsidR="001C6C97" w:rsidRPr="00CA272E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113E6A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844" w:type="dxa"/>
            <w:vAlign w:val="center"/>
          </w:tcPr>
          <w:p w14:paraId="0BEBACC8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7068644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ГПУ – </w:t>
            </w:r>
            <w:r w:rsidR="004C14EC" w:rsidRPr="004C14EC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3D68E293" w14:textId="77777777" w:rsidR="00627B0A" w:rsidRP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7BC8EE0D" w14:textId="3DC5A8BB" w:rsidR="00627B0A" w:rsidRPr="00CA272E" w:rsidRDefault="00F5572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старший инструктор-методист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CCC64B9" w14:textId="5D4C0224" w:rsidR="00F91B19" w:rsidRPr="00CA272E" w:rsidRDefault="00F91B19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597646</w:t>
            </w:r>
          </w:p>
          <w:p w14:paraId="6F92EA95" w14:textId="23DC21A5" w:rsidR="00627B0A" w:rsidRPr="001C6C97" w:rsidRDefault="00347FD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4DB02EC" w14:textId="77777777" w:rsidTr="00113E6A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844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УВПО «Московский психолого-социальный институт»-2009 Психолог, преподаватель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повышения квалификации», по программе «Физическая культура и 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77777777" w:rsidR="00627B0A" w:rsidRPr="00CA272E" w:rsidRDefault="002726DD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» (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DB7CBD2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F12F04E" w14:textId="77777777" w:rsidR="004D01D7" w:rsidRPr="00CA272E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2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методиста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99E94F" w14:textId="77777777" w:rsidR="00627B0A" w:rsidRDefault="004D01D7" w:rsidP="004D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BD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»</w:t>
            </w:r>
          </w:p>
          <w:p w14:paraId="19146225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B6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BCC15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Удостоверение о ООО «НЦРТ «Единый стандарт» от 01.11.2021</w:t>
            </w:r>
          </w:p>
          <w:p w14:paraId="1F612C8E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14:paraId="1C109696" w14:textId="6DF6FEC7" w:rsidR="003B6EB6" w:rsidRPr="00CA272E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1843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4D2C6464" w:rsidR="00627B0A" w:rsidRPr="0074014E" w:rsidRDefault="0074014E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li8484@bk.ru</w:t>
            </w:r>
          </w:p>
        </w:tc>
      </w:tr>
      <w:tr w:rsidR="006D0185" w:rsidRPr="0068001A" w14:paraId="4198B67F" w14:textId="77777777" w:rsidTr="00113E6A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844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техникум по  физической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3119" w:type="dxa"/>
            <w:vAlign w:val="center"/>
          </w:tcPr>
          <w:p w14:paraId="1D113C19" w14:textId="77777777" w:rsidR="00627B0A" w:rsidRPr="00CA272E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8.03.2019 «Психолого-педагогические и медико-биологические аспекты учебно-тренировочного процесса в избранном виде спорта (Баскетбол)» </w:t>
            </w:r>
          </w:p>
          <w:p w14:paraId="393B4CCB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FDED0D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ББО от 26.04.2019 Семинар для судей, судей-секретарей, комиссаров по баскетболу</w:t>
            </w:r>
            <w:r w:rsidR="003B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BA227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859794</w:t>
            </w:r>
          </w:p>
          <w:p w14:paraId="50BC0290" w14:textId="403DB4A0" w:rsidR="00627B0A" w:rsidRPr="001C6C97" w:rsidRDefault="00347FD8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15CACEA0" w14:textId="77777777" w:rsidTr="00113E6A">
        <w:trPr>
          <w:trHeight w:val="5244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844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354844B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7309A763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54677CB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20.04.2019</w:t>
            </w:r>
          </w:p>
          <w:p w14:paraId="212987E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самбо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504F16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B25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632D3078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ks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7A95265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B6E63B6" w14:textId="77777777" w:rsidTr="00113E6A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844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1740CFD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62F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F807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17270,</w:t>
            </w:r>
          </w:p>
          <w:p w14:paraId="622A8F9C" w14:textId="77777777" w:rsidR="000D12B1" w:rsidRPr="001C6C97" w:rsidRDefault="0042340D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san1978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113E6A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844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C66260" w14:textId="77777777" w:rsidR="000D12B1" w:rsidRPr="00CA272E" w:rsidRDefault="00B055C8" w:rsidP="00B055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77777777" w:rsidR="00E60166" w:rsidRPr="001C6C97" w:rsidRDefault="0042340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113E6A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844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всестилевому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1102F727" w:rsidR="000D12B1" w:rsidRPr="00CA272E" w:rsidRDefault="00166D1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DA28829" w14:textId="77777777" w:rsidR="0026144A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28.02.2019 </w:t>
            </w:r>
          </w:p>
          <w:p w14:paraId="0F4E83C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Педагог – профессия творческая»</w:t>
            </w:r>
          </w:p>
          <w:p w14:paraId="522359DD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 ч.)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ООО ЦИОиВ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ООО ЦИОиВ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77777777" w:rsidR="00612A4E" w:rsidRPr="001C6C97" w:rsidRDefault="0042340D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113E6A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844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667E442" w14:textId="27160956" w:rsidR="005A5D0B" w:rsidRPr="00CA272E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по должности «тренер-преподаватель» (приказ департамента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C0372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7B46216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C7BAC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10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874DD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и медико-биологические аспекты учебно-тренировоч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м виде спорта (легкая атлетика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157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961630</w:t>
            </w:r>
          </w:p>
          <w:p w14:paraId="6F8452F6" w14:textId="6D411809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426F8C4C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2AC88C34" w14:textId="77777777" w:rsidTr="008B1056">
        <w:tc>
          <w:tcPr>
            <w:tcW w:w="595" w:type="dxa"/>
            <w:vAlign w:val="center"/>
          </w:tcPr>
          <w:p w14:paraId="6711CEDE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2425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37AC6B6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CA2538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39FAC8" w14:textId="2A6AF91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844" w:type="dxa"/>
            <w:vAlign w:val="center"/>
          </w:tcPr>
          <w:p w14:paraId="64E3F2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1856A63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7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F338AD5" w14:textId="69B8D25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</w:tcPr>
          <w:p w14:paraId="0761FB1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8A6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7F9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54E9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24B7C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6B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4FAADA6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</w:p>
          <w:p w14:paraId="6889997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области ФК и спорта в соответствии с ФГ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130CDF" w14:textId="01D0D08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42DCBFA2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92424782,</w:t>
            </w:r>
          </w:p>
          <w:p w14:paraId="29B0759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14E1856E" w14:textId="719C9E49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1471B0" w:rsidRPr="0068001A" w14:paraId="3A014338" w14:textId="77777777" w:rsidTr="00113E6A">
        <w:tc>
          <w:tcPr>
            <w:tcW w:w="595" w:type="dxa"/>
            <w:vAlign w:val="center"/>
          </w:tcPr>
          <w:p w14:paraId="0208382E" w14:textId="2FC84492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05FF18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 Антонина</w:t>
            </w:r>
          </w:p>
          <w:p w14:paraId="4BC1F0C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844" w:type="dxa"/>
            <w:vAlign w:val="center"/>
          </w:tcPr>
          <w:p w14:paraId="121288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14:paraId="5BA0461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4476962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9CEB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DA3A" w14:textId="7E38DF11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3385B305" w14:textId="23EAEBF0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AA239" w14:textId="2B31996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1843" w:type="dxa"/>
          </w:tcPr>
          <w:p w14:paraId="574916E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14:paraId="13EE5A0C" w14:textId="2A01AE6F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1471B0" w:rsidRPr="0068001A" w14:paraId="45BA9F71" w14:textId="77777777" w:rsidTr="00113E6A">
        <w:tc>
          <w:tcPr>
            <w:tcW w:w="595" w:type="dxa"/>
            <w:vAlign w:val="center"/>
          </w:tcPr>
          <w:p w14:paraId="26C7A13A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783CD2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як Наталья Сергеевна</w:t>
            </w:r>
          </w:p>
          <w:p w14:paraId="53810702" w14:textId="7E97C0A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844" w:type="dxa"/>
            <w:vAlign w:val="center"/>
          </w:tcPr>
          <w:p w14:paraId="299797C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«Суражский педагогический колледж им.А.С.Пушкина» г.Сураж,</w:t>
            </w:r>
          </w:p>
          <w:p w14:paraId="7184D120" w14:textId="2BCEF3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С.Пушкина» г.Сураж,</w:t>
            </w:r>
          </w:p>
          <w:p w14:paraId="0DEC1B29" w14:textId="4B1FD1C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57A8B9" w14:textId="05F7C9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0F06A7E" w14:textId="371760B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33F9C158" w14:textId="7288D3A2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240D6" w14:textId="0BFAEE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071B8A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03685</w:t>
            </w:r>
          </w:p>
          <w:p w14:paraId="2CEE1C26" w14:textId="4ECF2A75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masyakn.18@mail.ru</w:t>
            </w:r>
          </w:p>
        </w:tc>
      </w:tr>
      <w:tr w:rsidR="001471B0" w:rsidRPr="0068001A" w14:paraId="5156B05A" w14:textId="77777777" w:rsidTr="00113E6A">
        <w:tc>
          <w:tcPr>
            <w:tcW w:w="595" w:type="dxa"/>
            <w:vAlign w:val="center"/>
          </w:tcPr>
          <w:p w14:paraId="264773B3" w14:textId="37722F9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2E59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</w:p>
          <w:p w14:paraId="73236B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844" w:type="dxa"/>
            <w:vAlign w:val="center"/>
          </w:tcPr>
          <w:p w14:paraId="7E9A50A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«СПб ГУФК им.П.Ф.Лесгафта» Брянский филиал – 2006, 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C1D98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166786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08.04.2019</w:t>
            </w:r>
          </w:p>
          <w:p w14:paraId="1C944B8A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футбо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2AE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D7ADB32" w14:textId="1775157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14:paraId="7D37DDC9" w14:textId="7575A014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344615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07618A3E" w14:textId="77777777" w:rsidTr="00113E6A">
        <w:tc>
          <w:tcPr>
            <w:tcW w:w="595" w:type="dxa"/>
            <w:vAlign w:val="center"/>
          </w:tcPr>
          <w:p w14:paraId="05B84890" w14:textId="3298043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C463F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844" w:type="dxa"/>
            <w:vAlign w:val="center"/>
          </w:tcPr>
          <w:p w14:paraId="59A8EC4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3C8B0C7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DFF52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bookmarkStart w:id="0" w:name="_Hlk81921888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ГПИ-1976</w:t>
            </w:r>
            <w:bookmarkEnd w:id="0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BAE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507E69D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2EEA732" w14:textId="40FD4CF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3119" w:type="dxa"/>
            <w:vAlign w:val="center"/>
          </w:tcPr>
          <w:p w14:paraId="1BE2A96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0.03.2019 «Психолого-педагогические и медико-биологические аспекты учебно-тренировочного процесса в избранном виде спорта (Футбол)» </w:t>
            </w:r>
          </w:p>
          <w:p w14:paraId="618A43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7DF9A9BB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  <w:p w14:paraId="105E2942" w14:textId="3A369B08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1471B0" w:rsidRPr="0068001A" w14:paraId="60ED43F4" w14:textId="77777777" w:rsidTr="00113E6A">
        <w:tc>
          <w:tcPr>
            <w:tcW w:w="595" w:type="dxa"/>
            <w:vAlign w:val="center"/>
          </w:tcPr>
          <w:p w14:paraId="44012804" w14:textId="0CE604A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B6903D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 Вячеслав</w:t>
            </w:r>
          </w:p>
          <w:p w14:paraId="06C4EF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844" w:type="dxa"/>
            <w:vAlign w:val="center"/>
          </w:tcPr>
          <w:p w14:paraId="28A48BFF" w14:textId="482947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Смоленский гос.институт ФК – 2002,</w:t>
            </w:r>
          </w:p>
          <w:p w14:paraId="267514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4EF9E9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67A3102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5B0263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04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29FA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мероприятий и спортивных соревнований по футбол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B83CEC" w14:textId="106F711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1843" w:type="dxa"/>
          </w:tcPr>
          <w:p w14:paraId="1405CAEE" w14:textId="5BE65F3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2FDEBA1C" w14:textId="7B4CB0D8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3D46D1D9" w14:textId="77777777" w:rsidR="001471B0" w:rsidRPr="001C6C97" w:rsidRDefault="001471B0" w:rsidP="0014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30A0889F" w14:textId="77777777" w:rsidTr="00113E6A">
        <w:tc>
          <w:tcPr>
            <w:tcW w:w="595" w:type="dxa"/>
            <w:vAlign w:val="center"/>
          </w:tcPr>
          <w:p w14:paraId="0954C47B" w14:textId="6F4D3243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402582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1471B0" w:rsidRPr="00C93683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844" w:type="dxa"/>
            <w:vAlign w:val="center"/>
          </w:tcPr>
          <w:p w14:paraId="566067E0" w14:textId="72A7FA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3119" w:type="dxa"/>
            <w:vAlign w:val="center"/>
          </w:tcPr>
          <w:p w14:paraId="7B8BD6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уражский педагогический колледж им.А.С.Пушкина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A019D1B" w14:textId="292B3C91" w:rsidR="001471B0" w:rsidRPr="00F8451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6B32E17E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1471B0" w:rsidRPr="0068001A" w14:paraId="3CA818C6" w14:textId="77777777" w:rsidTr="00113E6A">
        <w:tc>
          <w:tcPr>
            <w:tcW w:w="595" w:type="dxa"/>
            <w:vAlign w:val="center"/>
          </w:tcPr>
          <w:p w14:paraId="70EEA7E0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7E5707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иков Николай Владимирович</w:t>
            </w:r>
          </w:p>
          <w:p w14:paraId="0EAB3503" w14:textId="481819D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.1960)</w:t>
            </w:r>
          </w:p>
        </w:tc>
        <w:tc>
          <w:tcPr>
            <w:tcW w:w="1844" w:type="dxa"/>
            <w:vAlign w:val="center"/>
          </w:tcPr>
          <w:p w14:paraId="5FA3FEB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591D78A6" w14:textId="316F490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1551AB99" w14:textId="77777777" w:rsidR="001471B0" w:rsidRPr="00DF4925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AAA59DC" w14:textId="7930D170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И.Г.Петровского», г.Бря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DFB31E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0E76270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47B822AD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544639CB" w14:textId="7E17255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vAlign w:val="center"/>
          </w:tcPr>
          <w:p w14:paraId="2523F7AA" w14:textId="5900150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0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6FE103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4E8EA" w14:textId="7334989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43484</w:t>
            </w:r>
          </w:p>
        </w:tc>
      </w:tr>
      <w:tr w:rsidR="001471B0" w:rsidRPr="0068001A" w14:paraId="0A998CCC" w14:textId="77777777" w:rsidTr="00113E6A">
        <w:tc>
          <w:tcPr>
            <w:tcW w:w="595" w:type="dxa"/>
            <w:vAlign w:val="center"/>
          </w:tcPr>
          <w:p w14:paraId="5F4BC581" w14:textId="48A3256C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8E4D17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844" w:type="dxa"/>
            <w:vAlign w:val="center"/>
          </w:tcPr>
          <w:p w14:paraId="1DE6E8DE" w14:textId="312CEF4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им.П.Ф.Лесгафта, </w:t>
            </w:r>
          </w:p>
          <w:p w14:paraId="3AB6F5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17FF895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 w14:paraId="4143C0D7" w14:textId="3318D7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85F483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ООО ЦИОиВ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599967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44678</w:t>
            </w:r>
          </w:p>
          <w:p w14:paraId="114B2365" w14:textId="044F8B21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1471B0" w:rsidRPr="0068001A" w14:paraId="08B6106D" w14:textId="77777777" w:rsidTr="00113E6A">
        <w:tc>
          <w:tcPr>
            <w:tcW w:w="595" w:type="dxa"/>
            <w:vAlign w:val="center"/>
          </w:tcPr>
          <w:p w14:paraId="3FBB1CF1" w14:textId="35DF6CF6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852113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хенько Сергей</w:t>
            </w:r>
          </w:p>
          <w:p w14:paraId="4F6A046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3138A6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7.09.1974)</w:t>
            </w:r>
          </w:p>
        </w:tc>
        <w:tc>
          <w:tcPr>
            <w:tcW w:w="1844" w:type="dxa"/>
            <w:vAlign w:val="center"/>
          </w:tcPr>
          <w:p w14:paraId="1C4AA652" w14:textId="23E4160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76DB577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И-1995, </w:t>
            </w:r>
          </w:p>
          <w:p w14:paraId="57B7CC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спорта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1254585" w14:textId="29157A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E8C4D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-преподаватель» (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5D4A83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7CE8" w14:textId="1085ABF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8FD29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F8E732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993331</w:t>
            </w:r>
          </w:p>
          <w:p w14:paraId="76E53F0A" w14:textId="77777777" w:rsidR="001471B0" w:rsidRPr="001C6C97" w:rsidRDefault="0042340D" w:rsidP="0014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xenko</w:t>
              </w:r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1471B0" w:rsidRPr="001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05D97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468B" w14:textId="77777777" w:rsidR="001471B0" w:rsidRPr="001C6C97" w:rsidRDefault="001471B0" w:rsidP="0014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1F284A90" w14:textId="77777777" w:rsidTr="00113E6A">
        <w:tc>
          <w:tcPr>
            <w:tcW w:w="595" w:type="dxa"/>
            <w:vAlign w:val="center"/>
          </w:tcPr>
          <w:p w14:paraId="69A4ECAB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FF49E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сан Денис Юрьевич</w:t>
            </w:r>
          </w:p>
          <w:p w14:paraId="77184CA9" w14:textId="111BB52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844" w:type="dxa"/>
            <w:vAlign w:val="center"/>
          </w:tcPr>
          <w:p w14:paraId="7A41E8DA" w14:textId="696F8CE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77777777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Среднее-проф., ГБПОУ «Суражский педагогический колледж им.А.С.Пушкина» г.Сураж,</w:t>
            </w:r>
          </w:p>
          <w:p w14:paraId="4D8EDDF8" w14:textId="60500B9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A654006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955D8FB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1D71F4DF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7CE646C9" w14:textId="37CBC0C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vAlign w:val="center"/>
          </w:tcPr>
          <w:p w14:paraId="2936891A" w14:textId="5B197931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2C367C7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2C3A4" w14:textId="2C5AE5D4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8028404</w:t>
            </w:r>
          </w:p>
        </w:tc>
      </w:tr>
      <w:tr w:rsidR="001471B0" w:rsidRPr="0068001A" w14:paraId="783FCBA2" w14:textId="77777777" w:rsidTr="00113E6A">
        <w:tc>
          <w:tcPr>
            <w:tcW w:w="595" w:type="dxa"/>
            <w:vAlign w:val="center"/>
          </w:tcPr>
          <w:p w14:paraId="4DD66DC2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532DE53" w14:textId="4191AEB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Н</w:t>
            </w:r>
            <w:r w:rsidR="008E6F1D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14:paraId="363D7D26" w14:textId="6BC8F9A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1.1989)</w:t>
            </w:r>
          </w:p>
        </w:tc>
        <w:tc>
          <w:tcPr>
            <w:tcW w:w="1844" w:type="dxa"/>
            <w:vAlign w:val="center"/>
          </w:tcPr>
          <w:p w14:paraId="6FF6F431" w14:textId="530A406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CB32253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002F063" w14:textId="545193CD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Московский институт физической культуры и спорта», 2012, педагог по физической культуре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CCF815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609AE" w14:textId="1EF91669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119" w:type="dxa"/>
            <w:vAlign w:val="center"/>
          </w:tcPr>
          <w:p w14:paraId="1CBE40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C7636" w14:textId="5B2E4C48" w:rsidR="001471B0" w:rsidRDefault="00834F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1139944</w:t>
            </w:r>
          </w:p>
        </w:tc>
      </w:tr>
      <w:tr w:rsidR="001471B0" w:rsidRPr="0068001A" w14:paraId="6715014D" w14:textId="77777777" w:rsidTr="00113E6A">
        <w:tc>
          <w:tcPr>
            <w:tcW w:w="595" w:type="dxa"/>
            <w:vAlign w:val="center"/>
          </w:tcPr>
          <w:p w14:paraId="4BA0D57A" w14:textId="5763F335" w:rsidR="001471B0" w:rsidRPr="00695B14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42A85C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844" w:type="dxa"/>
            <w:vAlign w:val="center"/>
          </w:tcPr>
          <w:p w14:paraId="39B2BDF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F7F02F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ФГОУ ВПО «Национальный государственный университет физической культуры, спорта и здоровья им.Лесгафта», 2009</w:t>
            </w:r>
          </w:p>
          <w:p w14:paraId="773C374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и спорту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1471B0" w:rsidRPr="00F0036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3119" w:type="dxa"/>
            <w:vAlign w:val="center"/>
          </w:tcPr>
          <w:p w14:paraId="004D12A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27D1EDE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3BA1AC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ИиРО «Новый век» от 30.01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452B98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едагогов дополнительного образования в соответствии с ФГО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34A54A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9990E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064058</w:t>
            </w:r>
          </w:p>
          <w:p w14:paraId="70B1982F" w14:textId="5B44F52F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82824B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726C" w14:textId="77777777" w:rsidR="0042340D" w:rsidRDefault="0042340D" w:rsidP="00632B5F">
      <w:pPr>
        <w:spacing w:after="0" w:line="240" w:lineRule="auto"/>
      </w:pPr>
      <w:r>
        <w:separator/>
      </w:r>
    </w:p>
  </w:endnote>
  <w:endnote w:type="continuationSeparator" w:id="0">
    <w:p w14:paraId="207E99FC" w14:textId="77777777" w:rsidR="0042340D" w:rsidRDefault="0042340D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EndPr/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058E" w14:textId="77777777" w:rsidR="0042340D" w:rsidRDefault="0042340D" w:rsidP="00632B5F">
      <w:pPr>
        <w:spacing w:after="0" w:line="240" w:lineRule="auto"/>
      </w:pPr>
      <w:r>
        <w:separator/>
      </w:r>
    </w:p>
  </w:footnote>
  <w:footnote w:type="continuationSeparator" w:id="0">
    <w:p w14:paraId="7DEE59CD" w14:textId="77777777" w:rsidR="0042340D" w:rsidRDefault="0042340D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2628C"/>
    <w:rsid w:val="00036FD1"/>
    <w:rsid w:val="00067853"/>
    <w:rsid w:val="000C76D4"/>
    <w:rsid w:val="000D12B1"/>
    <w:rsid w:val="00113E6A"/>
    <w:rsid w:val="00124FB1"/>
    <w:rsid w:val="00126556"/>
    <w:rsid w:val="0013352C"/>
    <w:rsid w:val="0014678E"/>
    <w:rsid w:val="001471B0"/>
    <w:rsid w:val="001473BA"/>
    <w:rsid w:val="00157AED"/>
    <w:rsid w:val="00166D11"/>
    <w:rsid w:val="00167837"/>
    <w:rsid w:val="001A6504"/>
    <w:rsid w:val="001C2918"/>
    <w:rsid w:val="001C6C97"/>
    <w:rsid w:val="001C775E"/>
    <w:rsid w:val="001D7314"/>
    <w:rsid w:val="001D7868"/>
    <w:rsid w:val="001F3522"/>
    <w:rsid w:val="0023101E"/>
    <w:rsid w:val="0023277E"/>
    <w:rsid w:val="00232F44"/>
    <w:rsid w:val="002368E3"/>
    <w:rsid w:val="002506A4"/>
    <w:rsid w:val="0025196B"/>
    <w:rsid w:val="00253DA7"/>
    <w:rsid w:val="00256CED"/>
    <w:rsid w:val="0026144A"/>
    <w:rsid w:val="002726DD"/>
    <w:rsid w:val="0029356B"/>
    <w:rsid w:val="00296F2B"/>
    <w:rsid w:val="002C1E03"/>
    <w:rsid w:val="002D7284"/>
    <w:rsid w:val="002F1902"/>
    <w:rsid w:val="0033624E"/>
    <w:rsid w:val="0034327C"/>
    <w:rsid w:val="00346057"/>
    <w:rsid w:val="003472E8"/>
    <w:rsid w:val="00347FD8"/>
    <w:rsid w:val="003538CA"/>
    <w:rsid w:val="0036672D"/>
    <w:rsid w:val="00366BFF"/>
    <w:rsid w:val="003822C2"/>
    <w:rsid w:val="00394AC2"/>
    <w:rsid w:val="003973B4"/>
    <w:rsid w:val="003B3520"/>
    <w:rsid w:val="003B5CD6"/>
    <w:rsid w:val="003B6EB6"/>
    <w:rsid w:val="003C00C7"/>
    <w:rsid w:val="003C3620"/>
    <w:rsid w:val="003D1F16"/>
    <w:rsid w:val="003D524C"/>
    <w:rsid w:val="003F19A7"/>
    <w:rsid w:val="00403E60"/>
    <w:rsid w:val="004101F1"/>
    <w:rsid w:val="004201C6"/>
    <w:rsid w:val="0042340D"/>
    <w:rsid w:val="00441963"/>
    <w:rsid w:val="004433DF"/>
    <w:rsid w:val="00456EB2"/>
    <w:rsid w:val="004625DE"/>
    <w:rsid w:val="00463FEB"/>
    <w:rsid w:val="00482F92"/>
    <w:rsid w:val="0049749D"/>
    <w:rsid w:val="004A368E"/>
    <w:rsid w:val="004B59CA"/>
    <w:rsid w:val="004B7397"/>
    <w:rsid w:val="004C14EC"/>
    <w:rsid w:val="004C6AC7"/>
    <w:rsid w:val="004D01D7"/>
    <w:rsid w:val="004D0A66"/>
    <w:rsid w:val="004E0737"/>
    <w:rsid w:val="004F6EA5"/>
    <w:rsid w:val="0050028D"/>
    <w:rsid w:val="00507423"/>
    <w:rsid w:val="00507B74"/>
    <w:rsid w:val="005223A4"/>
    <w:rsid w:val="00534BCE"/>
    <w:rsid w:val="005377E1"/>
    <w:rsid w:val="00537F8A"/>
    <w:rsid w:val="00545133"/>
    <w:rsid w:val="0055338A"/>
    <w:rsid w:val="00555836"/>
    <w:rsid w:val="00555A6A"/>
    <w:rsid w:val="005954F1"/>
    <w:rsid w:val="005A233B"/>
    <w:rsid w:val="005A5D0B"/>
    <w:rsid w:val="005E12AD"/>
    <w:rsid w:val="00601E5E"/>
    <w:rsid w:val="00602C96"/>
    <w:rsid w:val="00607423"/>
    <w:rsid w:val="00612A4E"/>
    <w:rsid w:val="00622B67"/>
    <w:rsid w:val="0062300A"/>
    <w:rsid w:val="00627B0A"/>
    <w:rsid w:val="00632B5F"/>
    <w:rsid w:val="006359FF"/>
    <w:rsid w:val="00695B14"/>
    <w:rsid w:val="006A6674"/>
    <w:rsid w:val="006B1F2A"/>
    <w:rsid w:val="006B4593"/>
    <w:rsid w:val="006C48C1"/>
    <w:rsid w:val="006C6D1C"/>
    <w:rsid w:val="006D0185"/>
    <w:rsid w:val="006F100A"/>
    <w:rsid w:val="00700576"/>
    <w:rsid w:val="00726D66"/>
    <w:rsid w:val="00730D2B"/>
    <w:rsid w:val="0074014E"/>
    <w:rsid w:val="00745A23"/>
    <w:rsid w:val="007526CD"/>
    <w:rsid w:val="00780BFC"/>
    <w:rsid w:val="0078491C"/>
    <w:rsid w:val="007871A4"/>
    <w:rsid w:val="007A6781"/>
    <w:rsid w:val="007B76B9"/>
    <w:rsid w:val="007D45A1"/>
    <w:rsid w:val="007D5B63"/>
    <w:rsid w:val="007D7D66"/>
    <w:rsid w:val="007E15BD"/>
    <w:rsid w:val="007E46AF"/>
    <w:rsid w:val="007E6F3D"/>
    <w:rsid w:val="007F051E"/>
    <w:rsid w:val="007F16BC"/>
    <w:rsid w:val="00801030"/>
    <w:rsid w:val="008062F9"/>
    <w:rsid w:val="00806901"/>
    <w:rsid w:val="00811D37"/>
    <w:rsid w:val="00815E78"/>
    <w:rsid w:val="00834F0E"/>
    <w:rsid w:val="00840014"/>
    <w:rsid w:val="00852550"/>
    <w:rsid w:val="0087256B"/>
    <w:rsid w:val="008743C6"/>
    <w:rsid w:val="00882A31"/>
    <w:rsid w:val="008A0527"/>
    <w:rsid w:val="008A2A81"/>
    <w:rsid w:val="008C1D27"/>
    <w:rsid w:val="008E08DC"/>
    <w:rsid w:val="008E6F1D"/>
    <w:rsid w:val="009178D3"/>
    <w:rsid w:val="009211AF"/>
    <w:rsid w:val="009335BF"/>
    <w:rsid w:val="009364CF"/>
    <w:rsid w:val="009465D0"/>
    <w:rsid w:val="00946766"/>
    <w:rsid w:val="00950835"/>
    <w:rsid w:val="009671D8"/>
    <w:rsid w:val="009844D1"/>
    <w:rsid w:val="00994840"/>
    <w:rsid w:val="009A11D5"/>
    <w:rsid w:val="009D33C6"/>
    <w:rsid w:val="009F42A1"/>
    <w:rsid w:val="009F4C91"/>
    <w:rsid w:val="00A0701A"/>
    <w:rsid w:val="00A1765B"/>
    <w:rsid w:val="00A35E92"/>
    <w:rsid w:val="00A423C3"/>
    <w:rsid w:val="00A62425"/>
    <w:rsid w:val="00A641BA"/>
    <w:rsid w:val="00A7650B"/>
    <w:rsid w:val="00A85EE9"/>
    <w:rsid w:val="00AC0B1E"/>
    <w:rsid w:val="00AC35FD"/>
    <w:rsid w:val="00AC68BC"/>
    <w:rsid w:val="00AE3018"/>
    <w:rsid w:val="00AE458A"/>
    <w:rsid w:val="00B04943"/>
    <w:rsid w:val="00B055C8"/>
    <w:rsid w:val="00B05657"/>
    <w:rsid w:val="00B12D32"/>
    <w:rsid w:val="00B133ED"/>
    <w:rsid w:val="00B30494"/>
    <w:rsid w:val="00B31864"/>
    <w:rsid w:val="00B479AB"/>
    <w:rsid w:val="00B51B1C"/>
    <w:rsid w:val="00B75BF9"/>
    <w:rsid w:val="00B76F90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BF38F7"/>
    <w:rsid w:val="00C0064F"/>
    <w:rsid w:val="00C028EE"/>
    <w:rsid w:val="00C341BC"/>
    <w:rsid w:val="00C400D2"/>
    <w:rsid w:val="00C47D14"/>
    <w:rsid w:val="00C533D7"/>
    <w:rsid w:val="00C6089D"/>
    <w:rsid w:val="00C62D10"/>
    <w:rsid w:val="00C62F80"/>
    <w:rsid w:val="00C719A3"/>
    <w:rsid w:val="00C72777"/>
    <w:rsid w:val="00C80AC3"/>
    <w:rsid w:val="00C93683"/>
    <w:rsid w:val="00C95553"/>
    <w:rsid w:val="00CA272E"/>
    <w:rsid w:val="00CC68F9"/>
    <w:rsid w:val="00CD0DB1"/>
    <w:rsid w:val="00CE6218"/>
    <w:rsid w:val="00CF2DFF"/>
    <w:rsid w:val="00D215E1"/>
    <w:rsid w:val="00D33197"/>
    <w:rsid w:val="00D4237B"/>
    <w:rsid w:val="00D46D56"/>
    <w:rsid w:val="00D521C8"/>
    <w:rsid w:val="00D6059A"/>
    <w:rsid w:val="00D7659E"/>
    <w:rsid w:val="00DB11C7"/>
    <w:rsid w:val="00DB4B41"/>
    <w:rsid w:val="00DC5BC6"/>
    <w:rsid w:val="00DD3A2A"/>
    <w:rsid w:val="00DE3C9B"/>
    <w:rsid w:val="00DE6D94"/>
    <w:rsid w:val="00DE7E8C"/>
    <w:rsid w:val="00DF0B60"/>
    <w:rsid w:val="00DF4128"/>
    <w:rsid w:val="00DF4925"/>
    <w:rsid w:val="00E137E9"/>
    <w:rsid w:val="00E14BC6"/>
    <w:rsid w:val="00E44BB8"/>
    <w:rsid w:val="00E60166"/>
    <w:rsid w:val="00E6249F"/>
    <w:rsid w:val="00E63769"/>
    <w:rsid w:val="00E75A4D"/>
    <w:rsid w:val="00EA7B32"/>
    <w:rsid w:val="00EB58D0"/>
    <w:rsid w:val="00EC5A33"/>
    <w:rsid w:val="00EE38C4"/>
    <w:rsid w:val="00EF59B2"/>
    <w:rsid w:val="00F0036E"/>
    <w:rsid w:val="00F066DF"/>
    <w:rsid w:val="00F11E7C"/>
    <w:rsid w:val="00F236F1"/>
    <w:rsid w:val="00F3066F"/>
    <w:rsid w:val="00F4543D"/>
    <w:rsid w:val="00F5572A"/>
    <w:rsid w:val="00F60AC0"/>
    <w:rsid w:val="00F61198"/>
    <w:rsid w:val="00F61825"/>
    <w:rsid w:val="00F61EE6"/>
    <w:rsid w:val="00F653CD"/>
    <w:rsid w:val="00F656FB"/>
    <w:rsid w:val="00F7616F"/>
    <w:rsid w:val="00F8451B"/>
    <w:rsid w:val="00F91B19"/>
    <w:rsid w:val="00FA3AAA"/>
    <w:rsid w:val="00FA60EA"/>
    <w:rsid w:val="00FB6B9B"/>
    <w:rsid w:val="00FD6847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pok.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fopvb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an1978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enaklinc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Pexenko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cp:lastPrinted>2021-03-15T07:02:00Z</cp:lastPrinted>
  <dcterms:created xsi:type="dcterms:W3CDTF">2022-01-12T07:23:00Z</dcterms:created>
  <dcterms:modified xsi:type="dcterms:W3CDTF">2022-01-14T14:19:00Z</dcterms:modified>
</cp:coreProperties>
</file>